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2AA" w14:textId="166B3B5E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7D3FB5">
        <w:t>46869042</w:t>
      </w:r>
      <w:r w:rsidR="00815D0B">
        <w:t xml:space="preserve">               DIČ</w:t>
      </w:r>
      <w:r w:rsidR="00847253">
        <w:t xml:space="preserve"> </w:t>
      </w:r>
      <w:r w:rsidR="007D3FB5">
        <w:t>2023632292</w:t>
      </w:r>
    </w:p>
    <w:p w14:paraId="412ED2CD" w14:textId="77777777" w:rsidR="00815D0B" w:rsidRDefault="00815D0B">
      <w:r>
        <w:t>1.Všeobecné údaje</w:t>
      </w:r>
    </w:p>
    <w:p w14:paraId="3C59E3A8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5F7F6E0F" w14:textId="575A596D" w:rsidR="00E833F5" w:rsidRDefault="007D3FB5">
      <w:r>
        <w:t>RESCUE - BH</w:t>
      </w:r>
      <w:r w:rsidR="001A20D7">
        <w:t>,</w:t>
      </w:r>
      <w:r w:rsidR="00E833F5">
        <w:t xml:space="preserve"> s.r.o.</w:t>
      </w:r>
    </w:p>
    <w:p w14:paraId="36AE20F9" w14:textId="6539CA52" w:rsidR="00E833F5" w:rsidRDefault="007D3FB5">
      <w:r>
        <w:t>Dunajská 43/A</w:t>
      </w:r>
      <w:r w:rsidR="00E20274">
        <w:t>, 931 01 Šamorín</w:t>
      </w:r>
    </w:p>
    <w:p w14:paraId="5133BD08" w14:textId="2458D3B8" w:rsidR="003969B8" w:rsidRPr="007D3FB5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7D3FB5">
        <w:rPr>
          <w:bCs/>
        </w:rPr>
        <w:t>Klaudia Fulesová</w:t>
      </w:r>
    </w:p>
    <w:p w14:paraId="48E7CE2C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7FDD47E5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71C1B31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3C4C2282" w14:textId="09284118" w:rsidR="00EE0DB7" w:rsidRDefault="00815D0B">
      <w:r>
        <w:t>Priemerný prepočítaný počet zames</w:t>
      </w:r>
      <w:r w:rsidR="009C1901">
        <w:t>tnancov               v roku 202</w:t>
      </w:r>
      <w:r w:rsidR="00D07B8D">
        <w:t>4</w:t>
      </w:r>
      <w:r>
        <w:t xml:space="preserve">                  </w:t>
      </w:r>
      <w:r w:rsidR="007D3FB5">
        <w:t>2</w:t>
      </w:r>
    </w:p>
    <w:p w14:paraId="4FD4AACB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2CA91838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6E12FA74" w14:textId="77777777" w:rsidR="00815D0B" w:rsidRDefault="00815D0B">
      <w:r>
        <w:t>Účtovná závierka bola zostavená za predpokladu nepretržitého trvania Spoločnosti.</w:t>
      </w:r>
    </w:p>
    <w:p w14:paraId="691F135F" w14:textId="77777777" w:rsidR="00815D0B" w:rsidRDefault="00815D0B">
      <w:r>
        <w:t>Účtovné metódy a všeobecné účtovné zásady boli účtovnou jednotkou konzistentne aplikované.</w:t>
      </w:r>
    </w:p>
    <w:p w14:paraId="68371E9E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259E7DF3" w14:textId="77777777" w:rsidR="00815D0B" w:rsidRDefault="00815D0B">
      <w:r>
        <w:t>Zmena štruktúry položiek súvahy         zmena zákona               bez vplyvu na HV a vlastné imanie</w:t>
      </w:r>
    </w:p>
    <w:p w14:paraId="4C5291FE" w14:textId="77777777" w:rsidR="00815D0B" w:rsidRDefault="00815D0B">
      <w:r>
        <w:t>Zmena štruktúry položiek výsledovky  zmena zákona              bez vplyvu na vlastné imanie</w:t>
      </w:r>
    </w:p>
    <w:p w14:paraId="16B79864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1C5DE303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58DAA3C9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56CA2A9D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24D1A5A6" w14:textId="77777777" w:rsidR="00F22AD9" w:rsidRDefault="00F22AD9">
      <w:r>
        <w:t>Predpokladaná doba používania ,metóda odpisovania a odpisová sadzba sú uvedené v tabuľke</w:t>
      </w:r>
    </w:p>
    <w:p w14:paraId="19CC9844" w14:textId="77777777" w:rsidR="00F22AD9" w:rsidRDefault="00F22AD9"/>
    <w:p w14:paraId="58FA1CB4" w14:textId="77777777" w:rsidR="003969B8" w:rsidRDefault="003969B8"/>
    <w:p w14:paraId="0E2C017B" w14:textId="74E314C4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7D3FB5">
        <w:t>46869042</w:t>
      </w:r>
      <w:r w:rsidR="00E20274">
        <w:t xml:space="preserve">               DIČ 2</w:t>
      </w:r>
      <w:r w:rsidR="007D3FB5">
        <w:t>023632292</w:t>
      </w:r>
    </w:p>
    <w:p w14:paraId="4941883A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7213E9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0101B5D7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9A9A816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CA22990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342148E3" w14:textId="77777777" w:rsidR="00F22AD9" w:rsidRDefault="00F22AD9" w:rsidP="00F22AD9">
      <w:pPr>
        <w:pStyle w:val="Odsekzoznamu"/>
      </w:pPr>
    </w:p>
    <w:p w14:paraId="7BF6028E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27CCF67A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7D18679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C4AA0FD" w14:textId="77777777" w:rsidR="00514011" w:rsidRDefault="00514011" w:rsidP="00F22AD9">
      <w:pPr>
        <w:pStyle w:val="Odsekzoznamu"/>
      </w:pPr>
    </w:p>
    <w:p w14:paraId="460EC614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3FD1C1A3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6CFE51EB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73999E0D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67515853" w14:textId="77777777" w:rsidR="00514011" w:rsidRDefault="00514011" w:rsidP="00F22AD9">
      <w:pPr>
        <w:pStyle w:val="Odsekzoznamu"/>
      </w:pPr>
    </w:p>
    <w:p w14:paraId="36B64EE1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0AFCE8B4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23780880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4EEAD870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27E1489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59E6890F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7C24F49D" w14:textId="77777777" w:rsidR="00882566" w:rsidRDefault="00882566" w:rsidP="00F22AD9">
      <w:pPr>
        <w:pStyle w:val="Odsekzoznamu"/>
      </w:pPr>
    </w:p>
    <w:p w14:paraId="30C928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3010FA65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662BF79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65584312" w14:textId="77777777" w:rsidR="00882566" w:rsidRDefault="00882566" w:rsidP="00F22AD9">
      <w:pPr>
        <w:pStyle w:val="Odsekzoznamu"/>
      </w:pPr>
    </w:p>
    <w:p w14:paraId="0611F9A3" w14:textId="77777777" w:rsidR="00B76BDE" w:rsidRDefault="00B76BDE" w:rsidP="00F22AD9">
      <w:pPr>
        <w:pStyle w:val="Odsekzoznamu"/>
      </w:pPr>
    </w:p>
    <w:p w14:paraId="7AA28B7F" w14:textId="77777777" w:rsidR="00582DA7" w:rsidRDefault="00582DA7" w:rsidP="00847253"/>
    <w:p w14:paraId="48CE8A90" w14:textId="092DAE4C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7D3FB5">
        <w:t>46869042</w:t>
      </w:r>
      <w:r w:rsidR="00E20274">
        <w:t xml:space="preserve">               DIČ 2</w:t>
      </w:r>
      <w:r w:rsidR="007D3FB5">
        <w:t>023632292</w:t>
      </w:r>
    </w:p>
    <w:p w14:paraId="36A680DE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2CAA9439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270524CD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0B619B00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3A841043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7770BC31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3AF0AC8C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3E183D5E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42F71611" w14:textId="77777777" w:rsidR="00295A0B" w:rsidRDefault="00295A0B" w:rsidP="00F22AD9">
      <w:pPr>
        <w:pStyle w:val="Odsekzoznamu"/>
        <w:rPr>
          <w:b/>
        </w:rPr>
      </w:pPr>
    </w:p>
    <w:p w14:paraId="1C1658A1" w14:textId="482D88FF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</w:t>
      </w:r>
      <w:r w:rsidR="00D12702">
        <w:t>2</w:t>
      </w:r>
      <w:r w:rsidR="00D07B8D">
        <w:t>4</w:t>
      </w:r>
    </w:p>
    <w:p w14:paraId="2052D2C9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246D28A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0ABCB0DD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03D9B1E1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5189C2EE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D07F52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2554F16D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46BE99AB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91A225F" w14:textId="77777777" w:rsidR="00B76BDE" w:rsidRDefault="00B76BDE" w:rsidP="00F22AD9">
      <w:pPr>
        <w:pStyle w:val="Odsekzoznamu"/>
      </w:pPr>
    </w:p>
    <w:p w14:paraId="1AA5438C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511D0BB4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6256DAEB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3919641B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1E222784" w14:textId="77777777" w:rsidR="00B64F10" w:rsidRDefault="00B64F10" w:rsidP="00F22AD9">
      <w:pPr>
        <w:pStyle w:val="Odsekzoznamu"/>
      </w:pPr>
      <w:r>
        <w:t>Spoločnosť neeviduje vlastné akcie.</w:t>
      </w:r>
    </w:p>
    <w:p w14:paraId="1F52C647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458D44AB" w14:textId="77777777" w:rsidR="00B64F10" w:rsidRDefault="00B64F10" w:rsidP="00F22AD9">
      <w:pPr>
        <w:pStyle w:val="Odsekzoznamu"/>
      </w:pPr>
    </w:p>
    <w:p w14:paraId="57903AC6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532B91EC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4989FC53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4DA1E414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56B7AAA2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D5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3CDF" w14:textId="77777777" w:rsidR="00E50EED" w:rsidRDefault="00E50EED" w:rsidP="001951DD">
      <w:pPr>
        <w:spacing w:after="0" w:line="240" w:lineRule="auto"/>
      </w:pPr>
      <w:r>
        <w:separator/>
      </w:r>
    </w:p>
  </w:endnote>
  <w:endnote w:type="continuationSeparator" w:id="0">
    <w:p w14:paraId="7C04893A" w14:textId="77777777" w:rsidR="00E50EED" w:rsidRDefault="00E50EED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49C832DD" w14:textId="77777777" w:rsidR="00B76BDE" w:rsidRDefault="00B76BDE">
        <w:pPr>
          <w:pStyle w:val="Pta"/>
        </w:pPr>
        <w:r>
          <w:t>[Zadajte text]</w:t>
        </w:r>
      </w:p>
    </w:sdtContent>
  </w:sdt>
  <w:p w14:paraId="20541AB5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8AEC" w14:textId="77777777" w:rsidR="00E50EED" w:rsidRDefault="00E50EED" w:rsidP="001951DD">
      <w:pPr>
        <w:spacing w:after="0" w:line="240" w:lineRule="auto"/>
      </w:pPr>
      <w:r>
        <w:separator/>
      </w:r>
    </w:p>
  </w:footnote>
  <w:footnote w:type="continuationSeparator" w:id="0">
    <w:p w14:paraId="1E42BF43" w14:textId="77777777" w:rsidR="00E50EED" w:rsidRDefault="00E50EED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90078">
    <w:abstractNumId w:val="1"/>
  </w:num>
  <w:num w:numId="2" w16cid:durableId="449514202">
    <w:abstractNumId w:val="0"/>
  </w:num>
  <w:num w:numId="3" w16cid:durableId="33168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61423"/>
    <w:rsid w:val="00096E7E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A45D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25B32"/>
    <w:rsid w:val="00331FC3"/>
    <w:rsid w:val="003339BC"/>
    <w:rsid w:val="00335144"/>
    <w:rsid w:val="003364D0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00E6"/>
    <w:rsid w:val="004B24EE"/>
    <w:rsid w:val="004C0748"/>
    <w:rsid w:val="004C0CA5"/>
    <w:rsid w:val="004C5867"/>
    <w:rsid w:val="004D1E24"/>
    <w:rsid w:val="004E53D1"/>
    <w:rsid w:val="00514011"/>
    <w:rsid w:val="00515CF2"/>
    <w:rsid w:val="005716C0"/>
    <w:rsid w:val="00571B9B"/>
    <w:rsid w:val="00582DA7"/>
    <w:rsid w:val="00596C7E"/>
    <w:rsid w:val="005D06E0"/>
    <w:rsid w:val="005D1C1A"/>
    <w:rsid w:val="005F19FC"/>
    <w:rsid w:val="00640732"/>
    <w:rsid w:val="006450D4"/>
    <w:rsid w:val="00650C46"/>
    <w:rsid w:val="006A7BDE"/>
    <w:rsid w:val="006E4459"/>
    <w:rsid w:val="00712F85"/>
    <w:rsid w:val="00760545"/>
    <w:rsid w:val="00761BC1"/>
    <w:rsid w:val="00765B03"/>
    <w:rsid w:val="007B1746"/>
    <w:rsid w:val="007D0C75"/>
    <w:rsid w:val="007D3FB5"/>
    <w:rsid w:val="007D43B3"/>
    <w:rsid w:val="007D4DB1"/>
    <w:rsid w:val="007E3451"/>
    <w:rsid w:val="00802806"/>
    <w:rsid w:val="00815D0B"/>
    <w:rsid w:val="00847253"/>
    <w:rsid w:val="00851190"/>
    <w:rsid w:val="00860DE2"/>
    <w:rsid w:val="00861DBD"/>
    <w:rsid w:val="00877387"/>
    <w:rsid w:val="00882566"/>
    <w:rsid w:val="008B4A9D"/>
    <w:rsid w:val="008D4899"/>
    <w:rsid w:val="008D4CF2"/>
    <w:rsid w:val="008F26C3"/>
    <w:rsid w:val="00932AE0"/>
    <w:rsid w:val="0098010F"/>
    <w:rsid w:val="00987755"/>
    <w:rsid w:val="009C1901"/>
    <w:rsid w:val="009C2549"/>
    <w:rsid w:val="009D317F"/>
    <w:rsid w:val="009D614D"/>
    <w:rsid w:val="009E76FA"/>
    <w:rsid w:val="00A04717"/>
    <w:rsid w:val="00A14F75"/>
    <w:rsid w:val="00A41C19"/>
    <w:rsid w:val="00A5336E"/>
    <w:rsid w:val="00A60BB7"/>
    <w:rsid w:val="00AC18D6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499C"/>
    <w:rsid w:val="00B965BE"/>
    <w:rsid w:val="00BA0059"/>
    <w:rsid w:val="00BB7B01"/>
    <w:rsid w:val="00BC3928"/>
    <w:rsid w:val="00BF4981"/>
    <w:rsid w:val="00C045E8"/>
    <w:rsid w:val="00C24EF3"/>
    <w:rsid w:val="00C43C61"/>
    <w:rsid w:val="00C70808"/>
    <w:rsid w:val="00C71A78"/>
    <w:rsid w:val="00C906BD"/>
    <w:rsid w:val="00C91C22"/>
    <w:rsid w:val="00C92A42"/>
    <w:rsid w:val="00CC3D94"/>
    <w:rsid w:val="00CD3527"/>
    <w:rsid w:val="00CF65A7"/>
    <w:rsid w:val="00D0153D"/>
    <w:rsid w:val="00D07B8D"/>
    <w:rsid w:val="00D12702"/>
    <w:rsid w:val="00D21D9C"/>
    <w:rsid w:val="00D3540D"/>
    <w:rsid w:val="00D51302"/>
    <w:rsid w:val="00D60698"/>
    <w:rsid w:val="00D64FBB"/>
    <w:rsid w:val="00D9681B"/>
    <w:rsid w:val="00DA1211"/>
    <w:rsid w:val="00DC0CD9"/>
    <w:rsid w:val="00E06772"/>
    <w:rsid w:val="00E20274"/>
    <w:rsid w:val="00E34736"/>
    <w:rsid w:val="00E50EED"/>
    <w:rsid w:val="00E525B3"/>
    <w:rsid w:val="00E53577"/>
    <w:rsid w:val="00E61EA3"/>
    <w:rsid w:val="00E833F5"/>
    <w:rsid w:val="00E8412C"/>
    <w:rsid w:val="00E9211C"/>
    <w:rsid w:val="00EA6DC7"/>
    <w:rsid w:val="00EC4213"/>
    <w:rsid w:val="00EC5DE0"/>
    <w:rsid w:val="00EE0DB7"/>
    <w:rsid w:val="00F00CE5"/>
    <w:rsid w:val="00F11F64"/>
    <w:rsid w:val="00F22AD9"/>
    <w:rsid w:val="00F32180"/>
    <w:rsid w:val="00F63B04"/>
    <w:rsid w:val="00F6588E"/>
    <w:rsid w:val="00F74F80"/>
    <w:rsid w:val="00F957C7"/>
    <w:rsid w:val="00FA0A86"/>
    <w:rsid w:val="00FA6891"/>
    <w:rsid w:val="00FB34AA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14B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0C0BCB"/>
    <w:rsid w:val="001311E6"/>
    <w:rsid w:val="001652D3"/>
    <w:rsid w:val="00182E15"/>
    <w:rsid w:val="001A45D4"/>
    <w:rsid w:val="00202BF8"/>
    <w:rsid w:val="002452E0"/>
    <w:rsid w:val="002613F0"/>
    <w:rsid w:val="0026251C"/>
    <w:rsid w:val="0026483D"/>
    <w:rsid w:val="00293570"/>
    <w:rsid w:val="00325B32"/>
    <w:rsid w:val="00345DC4"/>
    <w:rsid w:val="003858D5"/>
    <w:rsid w:val="003E7C0F"/>
    <w:rsid w:val="004B00E6"/>
    <w:rsid w:val="004B2282"/>
    <w:rsid w:val="004C4181"/>
    <w:rsid w:val="004E5078"/>
    <w:rsid w:val="00504A5D"/>
    <w:rsid w:val="00534FB8"/>
    <w:rsid w:val="005367EF"/>
    <w:rsid w:val="00537685"/>
    <w:rsid w:val="00577BA5"/>
    <w:rsid w:val="005B6D31"/>
    <w:rsid w:val="005C747A"/>
    <w:rsid w:val="006061BF"/>
    <w:rsid w:val="006559A9"/>
    <w:rsid w:val="00661AA2"/>
    <w:rsid w:val="00670EBC"/>
    <w:rsid w:val="00673281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46268"/>
    <w:rsid w:val="009C4CD8"/>
    <w:rsid w:val="009C5C36"/>
    <w:rsid w:val="009F57FB"/>
    <w:rsid w:val="00A11D42"/>
    <w:rsid w:val="00A1773D"/>
    <w:rsid w:val="00A60470"/>
    <w:rsid w:val="00AA23C9"/>
    <w:rsid w:val="00AE7E34"/>
    <w:rsid w:val="00BD705F"/>
    <w:rsid w:val="00C73AEB"/>
    <w:rsid w:val="00CE25A2"/>
    <w:rsid w:val="00D262F7"/>
    <w:rsid w:val="00D3036B"/>
    <w:rsid w:val="00D706F0"/>
    <w:rsid w:val="00D87C2F"/>
    <w:rsid w:val="00DF2D31"/>
    <w:rsid w:val="00E055AE"/>
    <w:rsid w:val="00E128F0"/>
    <w:rsid w:val="00E13567"/>
    <w:rsid w:val="00E1631D"/>
    <w:rsid w:val="00E64BAC"/>
    <w:rsid w:val="00E97179"/>
    <w:rsid w:val="00EA404F"/>
    <w:rsid w:val="00EE7AED"/>
    <w:rsid w:val="00FA4D1B"/>
    <w:rsid w:val="00FD5E17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0745-33D4-49B0-8C75-31A6823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4</cp:revision>
  <cp:lastPrinted>2019-06-28T11:15:00Z</cp:lastPrinted>
  <dcterms:created xsi:type="dcterms:W3CDTF">2025-08-05T18:40:00Z</dcterms:created>
  <dcterms:modified xsi:type="dcterms:W3CDTF">2025-08-05T18:44:00Z</dcterms:modified>
</cp:coreProperties>
</file>